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18" w:rsidRDefault="009021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23918" w:rsidRDefault="009021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23918" w:rsidRDefault="009021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23918" w:rsidRDefault="00823918">
      <w:pPr>
        <w:rPr>
          <w:rFonts w:ascii="Times New Roman" w:eastAsia="Times New Roman" w:hAnsi="Times New Roman" w:cs="Times New Roman"/>
        </w:rPr>
      </w:pPr>
    </w:p>
    <w:p w:rsidR="00823918" w:rsidRDefault="00823918">
      <w:pPr>
        <w:rPr>
          <w:rFonts w:ascii="Times New Roman" w:eastAsia="Times New Roman" w:hAnsi="Times New Roman" w:cs="Times New Roman"/>
        </w:rPr>
      </w:pPr>
    </w:p>
    <w:p w:rsidR="00823918" w:rsidRDefault="00F23A3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96AF6C" wp14:editId="5FD4AE0E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8" w:rsidRDefault="008239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23918" w:rsidRDefault="009021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23918" w:rsidRDefault="009021B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23918" w:rsidRPr="001853C9" w:rsidRDefault="009021B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23A3D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823918" w:rsidRDefault="009021B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23918" w:rsidRDefault="009021B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B2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F4B2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4F4B29" w:rsidRPr="004F4B29">
        <w:rPr>
          <w:rFonts w:ascii="Times New Roman" w:hAnsi="Times New Roman" w:cs="Times New Roman"/>
          <w:sz w:val="28"/>
          <w:szCs w:val="20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3918" w:rsidRDefault="0082391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23918" w:rsidRDefault="008239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3918" w:rsidRDefault="00F23A3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021B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23918" w:rsidRDefault="009021B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F4B29">
        <w:rPr>
          <w:rFonts w:ascii="Times New Roman" w:eastAsia="Times New Roman" w:hAnsi="Times New Roman" w:cs="Times New Roman"/>
          <w:sz w:val="28"/>
          <w:szCs w:val="28"/>
        </w:rPr>
        <w:t>Полюга Юрій Олегович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23918" w:rsidRPr="004F4B29" w:rsidRDefault="004F4B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оняттям масиву. Одновимірні та багатовимірні масиви. Двовимірний масив як різновид багатовимірного.</w:t>
      </w:r>
      <w:r w:rsidR="008A5DCD">
        <w:rPr>
          <w:rFonts w:ascii="Times New Roman" w:eastAsia="Times New Roman" w:hAnsi="Times New Roman" w:cs="Times New Roman"/>
          <w:sz w:val="24"/>
          <w:szCs w:val="24"/>
        </w:rPr>
        <w:t xml:space="preserve"> Динамічні масив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азівники та посилання. </w:t>
      </w:r>
      <w:r w:rsidRPr="004F4B29">
        <w:rPr>
          <w:rFonts w:ascii="Times New Roman" w:eastAsia="Times New Roman" w:hAnsi="Times New Roman" w:cs="Times New Roman"/>
          <w:sz w:val="24"/>
          <w:szCs w:val="24"/>
        </w:rPr>
        <w:t xml:space="preserve">Структури та вкладені структури. </w:t>
      </w:r>
      <w:r w:rsidRPr="004F4B29">
        <w:rPr>
          <w:rFonts w:ascii="Times New Roman" w:hAnsi="Times New Roman" w:cs="Times New Roman"/>
          <w:sz w:val="24"/>
          <w:szCs w:val="24"/>
        </w:rPr>
        <w:t>Алгоритми обробки та робота з масивами та структ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23918" w:rsidRDefault="004F4B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масиву. Відрізняти і вміти використовувати одновимірні та багатовимірні масиви.</w:t>
      </w:r>
      <w:r w:rsidR="008A5DC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>знайомитися</w:t>
      </w:r>
      <w:r w:rsidR="008A5DCD">
        <w:rPr>
          <w:rFonts w:ascii="Times New Roman" w:eastAsia="Times New Roman" w:hAnsi="Times New Roman" w:cs="Times New Roman"/>
          <w:sz w:val="24"/>
          <w:szCs w:val="24"/>
        </w:rPr>
        <w:t xml:space="preserve"> з поняттям динамічного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вказівниками та посиланнями. 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>
        <w:rPr>
          <w:rFonts w:ascii="Times New Roman" w:eastAsia="Times New Roman" w:hAnsi="Times New Roman" w:cs="Times New Roman"/>
          <w:sz w:val="24"/>
          <w:szCs w:val="24"/>
        </w:rPr>
        <w:t>з структурами.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23918" w:rsidRDefault="009021B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5DCD">
        <w:rPr>
          <w:rFonts w:ascii="Times New Roman" w:eastAsia="Times New Roman" w:hAnsi="Times New Roman" w:cs="Times New Roman"/>
          <w:color w:val="000000"/>
          <w:sz w:val="24"/>
          <w:szCs w:val="24"/>
        </w:rPr>
        <w:t>дновимірні,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вимірні </w:t>
      </w:r>
      <w:r w:rsidR="008A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инамічні 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23A3D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посил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F4B2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3918" w:rsidRDefault="008239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3918" w:rsidRDefault="009021B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A5DC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, багатовимірні та динаміч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23918" w:rsidRPr="008A5DCD" w:rsidRDefault="008A5D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A5DCD" w:rsidRDefault="00A936B4" w:rsidP="008A5DC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A5DCD" w:rsidRPr="008A5D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LdbOaMBPYc&amp;list=PLiPRE8VmJzOpn6PzYf0higmCEyGzo2A5g&amp;index=40&amp;pp=iAQB</w:t>
        </w:r>
      </w:hyperlink>
    </w:p>
    <w:p w:rsidR="008A5DCD" w:rsidRDefault="00A936B4" w:rsidP="008A5DC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A5DCD" w:rsidRPr="008A5D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2g3B9Zbh4Q&amp;list=PLiPRE8VmJzOpn6PzYf0higmCEyGzo2A5g&amp;index=41&amp;pp=iAQB</w:t>
        </w:r>
      </w:hyperlink>
    </w:p>
    <w:p w:rsidR="008A5DCD" w:rsidRDefault="00A936B4" w:rsidP="008A5DC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A5DCD" w:rsidRPr="008A5D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DtZCv7xfb8&amp;list=PLiPRE8VmJzOpn6PzYf0higmCEyGzo2A5g&amp;index=42&amp;pp=iAQB</w:t>
        </w:r>
      </w:hyperlink>
    </w:p>
    <w:p w:rsidR="002609AD" w:rsidRDefault="00A936B4" w:rsidP="008A5DC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e-7OS3x1as&amp;list=PLiPRE8VmJzOpn6PzYf0higmCEyGzo2A5g&amp;index=152&amp;pp=iAQB</w:t>
        </w:r>
      </w:hyperlink>
    </w:p>
    <w:p w:rsidR="00823918" w:rsidRDefault="009021B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A5DCD" w:rsidRPr="008A5DCD" w:rsidRDefault="008A5DCD" w:rsidP="008A5D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поняттям масиву. </w:t>
      </w:r>
      <w:r w:rsidRPr="008A5DCD">
        <w:rPr>
          <w:rFonts w:ascii="Times New Roman" w:eastAsia="Times New Roman" w:hAnsi="Times New Roman" w:cs="Times New Roman"/>
          <w:sz w:val="24"/>
          <w:szCs w:val="24"/>
        </w:rPr>
        <w:t>Опрацьовано теоретичний матеріал по одновимірним, багатовимірним та динамічним масивам</w:t>
      </w:r>
      <w:r w:rsidR="00260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посилання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23918" w:rsidRPr="002609AD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09AD" w:rsidRDefault="00A936B4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opWRlYOXWw&amp;list=PLiPRE8VmJzOpn6PzYf0higmCEyGzo2A5g&amp;index=56&amp;pp=iAQB</w:t>
        </w:r>
      </w:hyperlink>
    </w:p>
    <w:p w:rsidR="002609AD" w:rsidRDefault="00A936B4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btNOGePn778&amp;list=PLiPRE8VmJzOpn6PzYf0higmCEyGzo2A5g&amp;index=58&amp;pp=iAQB</w:t>
        </w:r>
      </w:hyperlink>
    </w:p>
    <w:p w:rsidR="002609AD" w:rsidRDefault="00A936B4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ZiA1fFVb4g&amp;list=PLiPRE8VmJzOpn6PzYf0higmCEyGzo2A5g&amp;index=61&amp;pp=iAQB</w:t>
        </w:r>
      </w:hyperlink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23918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и вказівника та посилання. Використання теоретичного матеріалу на практиці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03.11.2023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823918" w:rsidRDefault="009021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609AD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.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23918" w:rsidRPr="002609AD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09AD" w:rsidRPr="002609AD" w:rsidRDefault="00A936B4" w:rsidP="00260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609AD" w:rsidRPr="002609A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999IE-6b7_s&amp;list=PLiPRE8VmJzOpn6PzYf0higmCEyGzo2A5g&amp;index=62&amp;pp=iAQB</w:t>
        </w:r>
      </w:hyperlink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23918" w:rsidRDefault="002609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 простих структур</w:t>
      </w:r>
    </w:p>
    <w:p w:rsidR="00823918" w:rsidRDefault="00902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609AD" w:rsidRDefault="002609AD" w:rsidP="002609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6.11.2023</w:t>
      </w:r>
    </w:p>
    <w:p w:rsidR="002609AD" w:rsidRDefault="002609AD" w:rsidP="002609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6.11.2023</w:t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23918" w:rsidRPr="008F7A8B" w:rsidRDefault="008F7A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823918" w:rsidRDefault="009021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823918" w:rsidRPr="008F7A8B" w:rsidRDefault="008F7A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F7A8B" w:rsidRDefault="008F7A8B" w:rsidP="008F7A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2F2AD6" wp14:editId="5592EBDC">
            <wp:extent cx="5013001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345" cy="22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8" w:rsidRPr="008F7A8B" w:rsidRDefault="008F7A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823918" w:rsidRDefault="00902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823918" w:rsidRPr="008F7A8B" w:rsidRDefault="008F7A8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7A8B" w:rsidRDefault="008F7A8B" w:rsidP="008F7A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3E9FD9" wp14:editId="09A74CF1">
            <wp:extent cx="5120640" cy="7844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312" cy="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8B" w:rsidRDefault="008F7A8B" w:rsidP="008F7A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A1B3C7" wp14:editId="609A7A44">
            <wp:extent cx="5151120" cy="30163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5051" cy="3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18" w:rsidRPr="008F7A8B" w:rsidRDefault="008F7A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:rsidR="00823918" w:rsidRDefault="00902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</w:p>
    <w:p w:rsidR="00823918" w:rsidRPr="008F7A8B" w:rsidRDefault="00902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8F7A8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7A8B" w:rsidRDefault="008F7A8B" w:rsidP="008F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A2FBC06" wp14:editId="644CEE1F">
            <wp:extent cx="6778436" cy="14859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2356" cy="1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3" w:rsidRPr="008F7A8B" w:rsidRDefault="008F7A8B" w:rsidP="007542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</w:t>
      </w:r>
    </w:p>
    <w:p w:rsidR="007542E3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7542E3" w:rsidRPr="008F7A8B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8F7A8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8F7A8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7A8B" w:rsidRDefault="008F7A8B" w:rsidP="008F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57E16B" wp14:editId="1A6FA82E">
            <wp:extent cx="6847303" cy="36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9727" cy="3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3" w:rsidRPr="00D26D76" w:rsidRDefault="00D26D76" w:rsidP="007542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7542E3" w:rsidRPr="00D26D76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26D7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26D7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26D76" w:rsidRPr="00D26D76" w:rsidRDefault="00D26D76" w:rsidP="00D26D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увати програму, яка перевіряє чи дане слово ,чи число є паліндромом. Програма реалізована за допомогою рекурсії. </w:t>
      </w:r>
    </w:p>
    <w:p w:rsidR="007542E3" w:rsidRPr="00D26D76" w:rsidRDefault="00D26D76" w:rsidP="007542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Work 1</w:t>
      </w:r>
    </w:p>
    <w:p w:rsidR="007542E3" w:rsidRPr="00D26D76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26D7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26D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D26D76" w:rsidRDefault="00D26D76" w:rsidP="00D26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07C6D0" wp14:editId="3670E6D8">
            <wp:extent cx="6773916" cy="94488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0742" cy="9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3" w:rsidRDefault="00D26D76" w:rsidP="007542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754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Work 2</w:t>
      </w:r>
    </w:p>
    <w:p w:rsidR="007542E3" w:rsidRDefault="007542E3" w:rsidP="007542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26D7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26D7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542E3" w:rsidRDefault="00D26D76" w:rsidP="00D26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131F5A" wp14:editId="1D73983C">
            <wp:extent cx="6867993" cy="90678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5384" cy="9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76" w:rsidRPr="007542E3" w:rsidRDefault="00D26D76" w:rsidP="007542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23918" w:rsidRPr="00E5604F" w:rsidRDefault="00E560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90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3C9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E5604F" w:rsidRPr="00E5604F" w:rsidRDefault="009021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E560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23918" w:rsidRDefault="009021BE" w:rsidP="00E5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2130" w:rsidRDefault="00340168" w:rsidP="00D4213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01133F48" wp14:editId="5A6F510C">
            <wp:extent cx="6300470" cy="51606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C9" w:rsidRPr="00D42130" w:rsidRDefault="00D42130" w:rsidP="00D4213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42130">
        <w:rPr>
          <w:lang w:val="ru-RU"/>
        </w:rPr>
        <w:t xml:space="preserve">: </w:t>
      </w:r>
      <w:r>
        <w:t>Блок-схема до програми №1</w:t>
      </w:r>
    </w:p>
    <w:p w:rsidR="00340168" w:rsidRDefault="00340168" w:rsidP="00E56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130" w:rsidRDefault="00340168" w:rsidP="00D4213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76A9F1B" wp14:editId="6066B190">
            <wp:extent cx="295275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8" w:rsidRDefault="00D42130" w:rsidP="00D4213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42130">
        <w:rPr>
          <w:lang w:val="ru-RU"/>
        </w:rPr>
        <w:t xml:space="preserve">: </w:t>
      </w:r>
      <w:r>
        <w:t>Блок-схема до програми №1</w:t>
      </w:r>
    </w:p>
    <w:p w:rsidR="00823918" w:rsidRPr="007542E3" w:rsidRDefault="009021BE" w:rsidP="007542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823918" w:rsidRDefault="008239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23918" w:rsidRDefault="00754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C1BC3" w:rsidRPr="009C1BC3" w:rsidRDefault="009C1BC3" w:rsidP="009C1BC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  <w:r w:rsidRPr="009C1BC3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27" w:history="1">
        <w:r w:rsidRPr="009C1BC3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095</w:t>
        </w:r>
      </w:hyperlink>
    </w:p>
    <w:p w:rsidR="00823918" w:rsidRDefault="009021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</w:t>
      </w:r>
      <w:r w:rsidR="009C1BC3">
        <w:rPr>
          <w:rFonts w:ascii="Times New Roman" w:eastAsia="Times New Roman" w:hAnsi="Times New Roman" w:cs="Times New Roman"/>
        </w:rPr>
        <w:t xml:space="preserve"> №1</w:t>
      </w:r>
      <w:r>
        <w:rPr>
          <w:rFonts w:ascii="Times New Roman" w:eastAsia="Times New Roman" w:hAnsi="Times New Roman" w:cs="Times New Roman"/>
        </w:rPr>
        <w:t xml:space="preserve"> </w:t>
      </w:r>
    </w:p>
    <w:p w:rsidR="009C1BC3" w:rsidRDefault="009C1BC3" w:rsidP="009C1BC3">
      <w:pPr>
        <w:pStyle w:val="2"/>
      </w:pPr>
      <w:r>
        <w:rPr>
          <w:noProof/>
          <w:lang w:val="en-US"/>
        </w:rPr>
        <w:drawing>
          <wp:inline distT="0" distB="0" distL="0" distR="0" wp14:anchorId="005FB6AE" wp14:editId="72EFDBD8">
            <wp:extent cx="5514983" cy="63398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511" cy="63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3" w:rsidRDefault="009C1BC3" w:rsidP="009C1BC3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</w:t>
      </w:r>
      <w:r>
        <w:fldChar w:fldCharType="end"/>
      </w:r>
      <w:r w:rsidRPr="009C1BC3">
        <w:rPr>
          <w:lang w:val="ru-RU"/>
        </w:rPr>
        <w:t xml:space="preserve">: </w:t>
      </w:r>
      <w:r>
        <w:t>Скріншот до програми №1</w:t>
      </w:r>
    </w:p>
    <w:p w:rsidR="009C1BC3" w:rsidRDefault="009C1BC3" w:rsidP="009C1BC3">
      <w:pPr>
        <w:pStyle w:val="a6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09EFECC" wp14:editId="0EA1A7B0">
            <wp:extent cx="6300470" cy="591883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1</w:t>
      </w:r>
    </w:p>
    <w:p w:rsidR="009C1BC3" w:rsidRDefault="009C1BC3" w:rsidP="009C1BC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E17F66" wp14:editId="64E1296B">
            <wp:extent cx="5326380" cy="476969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5799" cy="47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3" w:rsidRDefault="009C1BC3" w:rsidP="009C1BC3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3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1</w:t>
      </w:r>
    </w:p>
    <w:p w:rsidR="009C1BC3" w:rsidRDefault="009C1BC3" w:rsidP="009C1BC3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1CA3C477" wp14:editId="51B4D0A3">
            <wp:extent cx="4495800" cy="332932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2452" cy="33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3" w:rsidRDefault="009C1BC3" w:rsidP="009C1BC3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4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1</w:t>
      </w:r>
    </w:p>
    <w:p w:rsidR="009C1BC3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2</w:t>
      </w:r>
    </w:p>
    <w:p w:rsidR="008A2964" w:rsidRDefault="008A2964" w:rsidP="008A2964">
      <w:pPr>
        <w:pStyle w:val="a6"/>
      </w:pPr>
      <w:r>
        <w:rPr>
          <w:noProof/>
          <w:lang w:val="en-US"/>
        </w:rPr>
        <w:lastRenderedPageBreak/>
        <w:drawing>
          <wp:inline distT="0" distB="0" distL="0" distR="0" wp14:anchorId="745D38EB" wp14:editId="375D786C">
            <wp:extent cx="5068733" cy="4358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9895" cy="43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5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</w:t>
      </w:r>
      <w:r>
        <w:rPr>
          <w:noProof/>
        </w:rPr>
        <w:t>програми №2</w:t>
      </w:r>
    </w:p>
    <w:p w:rsidR="008A2964" w:rsidRDefault="008A2964" w:rsidP="008A2964">
      <w:pPr>
        <w:pStyle w:val="a6"/>
      </w:pPr>
      <w:r>
        <w:rPr>
          <w:noProof/>
          <w:lang w:val="en-US"/>
        </w:rPr>
        <w:drawing>
          <wp:inline distT="0" distB="0" distL="0" distR="0" wp14:anchorId="290B8C01" wp14:editId="3B06BE75">
            <wp:extent cx="5074920" cy="347756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8060" cy="34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6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2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3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8CB8854" wp14:editId="4339CAA5">
            <wp:extent cx="3949110" cy="662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1347" cy="66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7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</w:t>
      </w:r>
      <w:r>
        <w:rPr>
          <w:noProof/>
        </w:rPr>
        <w:t>програми №3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288E807" wp14:editId="393A45FC">
            <wp:extent cx="3528060" cy="32465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1818" cy="32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8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3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4</w:t>
      </w:r>
    </w:p>
    <w:p w:rsidR="008A2964" w:rsidRDefault="008A2964" w:rsidP="008A2964">
      <w:pPr>
        <w:pStyle w:val="a6"/>
      </w:pPr>
      <w:r>
        <w:rPr>
          <w:noProof/>
          <w:lang w:val="en-US"/>
        </w:rPr>
        <w:drawing>
          <wp:inline distT="0" distB="0" distL="0" distR="0" wp14:anchorId="603E5271" wp14:editId="51ED924A">
            <wp:extent cx="3436620" cy="48185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0876" cy="4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Pr="008A2964" w:rsidRDefault="008A2964" w:rsidP="008A2964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9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</w:t>
      </w:r>
      <w:r>
        <w:rPr>
          <w:noProof/>
        </w:rPr>
        <w:t>програми №4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C65CD46" wp14:editId="0880AA82">
            <wp:extent cx="30575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0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4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5</w:t>
      </w:r>
    </w:p>
    <w:p w:rsidR="008A2964" w:rsidRDefault="008A2964" w:rsidP="008A2964">
      <w:pPr>
        <w:keepNext/>
      </w:pPr>
      <w:r>
        <w:rPr>
          <w:noProof/>
          <w:lang w:val="en-US"/>
        </w:rPr>
        <w:drawing>
          <wp:inline distT="0" distB="0" distL="0" distR="0" wp14:anchorId="500148A8" wp14:editId="5C4D261A">
            <wp:extent cx="4805892" cy="58826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188" cy="58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1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</w:t>
      </w:r>
      <w:r>
        <w:rPr>
          <w:noProof/>
        </w:rPr>
        <w:t>програми №5</w:t>
      </w:r>
    </w:p>
    <w:p w:rsidR="008A2964" w:rsidRDefault="008A2964" w:rsidP="008A296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FF2353E" wp14:editId="69F1771E">
            <wp:extent cx="4362450" cy="1438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2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5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6</w:t>
      </w:r>
    </w:p>
    <w:p w:rsidR="008A2964" w:rsidRDefault="008A2964" w:rsidP="008A2964">
      <w:pPr>
        <w:keepNext/>
      </w:pPr>
      <w:r>
        <w:rPr>
          <w:noProof/>
          <w:lang w:val="en-US"/>
        </w:rPr>
        <w:drawing>
          <wp:inline distT="0" distB="0" distL="0" distR="0" wp14:anchorId="5F971665" wp14:editId="42430ED6">
            <wp:extent cx="4132549" cy="65836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0904" cy="65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rFonts w:ascii="Times New Roman" w:eastAsia="Times New Roman" w:hAnsi="Times New Roman" w:cs="Times New Roman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3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</w:t>
      </w:r>
      <w:r>
        <w:rPr>
          <w:noProof/>
        </w:rPr>
        <w:t>програми №6</w:t>
      </w:r>
    </w:p>
    <w:p w:rsidR="001B11B2" w:rsidRDefault="008A2964" w:rsidP="008A2964">
      <w:pPr>
        <w:pStyle w:val="a6"/>
      </w:pPr>
      <w:r>
        <w:rPr>
          <w:noProof/>
          <w:lang w:val="en-US"/>
        </w:rPr>
        <w:lastRenderedPageBreak/>
        <w:drawing>
          <wp:inline distT="0" distB="0" distL="0" distR="0" wp14:anchorId="3F1749E1" wp14:editId="7B7A0856">
            <wp:extent cx="4388542" cy="2506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4358" cy="25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4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6</w:t>
      </w:r>
    </w:p>
    <w:p w:rsidR="008A2964" w:rsidRDefault="008A2964" w:rsidP="008A29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7</w:t>
      </w:r>
    </w:p>
    <w:p w:rsidR="008A2964" w:rsidRDefault="008A2964" w:rsidP="008A2964">
      <w:pPr>
        <w:keepNext/>
      </w:pPr>
      <w:r>
        <w:rPr>
          <w:noProof/>
          <w:lang w:val="en-US"/>
        </w:rPr>
        <w:drawing>
          <wp:inline distT="0" distB="0" distL="0" distR="0" wp14:anchorId="605D61AD" wp14:editId="79791EBC">
            <wp:extent cx="3445000" cy="55854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2469" cy="5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8A2964" w:rsidP="008A2964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5</w:t>
      </w:r>
      <w:r>
        <w:fldChar w:fldCharType="end"/>
      </w:r>
      <w:r w:rsidR="001B11B2" w:rsidRPr="009C1BC3">
        <w:rPr>
          <w:lang w:val="ru-RU"/>
        </w:rPr>
        <w:t xml:space="preserve">: </w:t>
      </w:r>
      <w:r w:rsidR="001B11B2">
        <w:t xml:space="preserve">Скріншот </w:t>
      </w:r>
      <w:r w:rsidR="001B11B2">
        <w:rPr>
          <w:noProof/>
        </w:rPr>
        <w:t xml:space="preserve"> до </w:t>
      </w:r>
      <w:r w:rsidR="001B11B2">
        <w:rPr>
          <w:noProof/>
        </w:rPr>
        <w:t>програми №7</w:t>
      </w:r>
    </w:p>
    <w:p w:rsidR="001B11B2" w:rsidRDefault="001B11B2" w:rsidP="001B11B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8802672" wp14:editId="674FE08B">
            <wp:extent cx="2103120" cy="722948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948" cy="7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64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6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програми №7</w:t>
      </w:r>
    </w:p>
    <w:p w:rsidR="001B11B2" w:rsidRPr="001B11B2" w:rsidRDefault="001B11B2" w:rsidP="001B11B2"/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23918" w:rsidRDefault="009021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B11B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B11B2" w:rsidRDefault="001B11B2" w:rsidP="001B11B2">
      <w:pPr>
        <w:keepNext/>
      </w:pPr>
      <w:r>
        <w:rPr>
          <w:noProof/>
          <w:lang w:val="en-US"/>
        </w:rPr>
        <w:drawing>
          <wp:inline distT="0" distB="0" distL="0" distR="0" wp14:anchorId="28C6296A" wp14:editId="552F9941">
            <wp:extent cx="3261360" cy="2614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9206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7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</w:t>
      </w:r>
      <w:r>
        <w:rPr>
          <w:noProof/>
        </w:rPr>
        <w:t xml:space="preserve">результату </w:t>
      </w:r>
      <w:r>
        <w:rPr>
          <w:noProof/>
        </w:rPr>
        <w:t>програми №</w:t>
      </w:r>
      <w:r>
        <w:rPr>
          <w:noProof/>
        </w:rPr>
        <w:t>1</w:t>
      </w:r>
    </w:p>
    <w:p w:rsidR="001B11B2" w:rsidRPr="001B11B2" w:rsidRDefault="001B11B2" w:rsidP="001B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 10 хв</w:t>
      </w:r>
    </w:p>
    <w:p w:rsidR="001B11B2" w:rsidRPr="001B11B2" w:rsidRDefault="001B11B2" w:rsidP="001B11B2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B11B2" w:rsidRDefault="001B11B2" w:rsidP="001B11B2">
      <w:pPr>
        <w:keepNext/>
      </w:pPr>
      <w:r>
        <w:rPr>
          <w:noProof/>
          <w:lang w:val="en-US"/>
        </w:rPr>
        <w:drawing>
          <wp:inline distT="0" distB="0" distL="0" distR="0" wp14:anchorId="2B23622C" wp14:editId="077A084E">
            <wp:extent cx="3667125" cy="3028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8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</w:t>
      </w:r>
      <w:r>
        <w:rPr>
          <w:noProof/>
        </w:rPr>
        <w:t>2</w:t>
      </w:r>
    </w:p>
    <w:p w:rsidR="001B11B2" w:rsidRPr="001B11B2" w:rsidRDefault="001B11B2" w:rsidP="001B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1B11B2" w:rsidRPr="001B11B2" w:rsidRDefault="001B11B2" w:rsidP="001B11B2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B11B2" w:rsidRDefault="001B11B2" w:rsidP="001B11B2">
      <w:pPr>
        <w:pStyle w:val="2"/>
      </w:pPr>
      <w:r>
        <w:rPr>
          <w:noProof/>
          <w:lang w:val="en-US"/>
        </w:rPr>
        <w:drawing>
          <wp:inline distT="0" distB="0" distL="0" distR="0" wp14:anchorId="47110921" wp14:editId="73981B3D">
            <wp:extent cx="819150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19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</w:t>
      </w:r>
      <w:r>
        <w:rPr>
          <w:noProof/>
        </w:rPr>
        <w:t>3</w:t>
      </w:r>
    </w:p>
    <w:p w:rsidR="001B11B2" w:rsidRDefault="001B11B2" w:rsidP="001B11B2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5FAC0F75" wp14:editId="66D9E90C">
            <wp:extent cx="857577" cy="23774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3931" cy="2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0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3</w:t>
      </w:r>
    </w:p>
    <w:p w:rsidR="001B11B2" w:rsidRDefault="001B11B2" w:rsidP="001B11B2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6C196631" wp14:editId="25726302">
            <wp:extent cx="556260" cy="2416254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744" cy="24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1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3</w:t>
      </w:r>
    </w:p>
    <w:p w:rsidR="001B11B2" w:rsidRDefault="001B11B2" w:rsidP="001B11B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EE808D" wp14:editId="71C6A133">
            <wp:extent cx="6300470" cy="225425"/>
            <wp:effectExtent l="0" t="0" r="508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1B11B2" w:rsidP="001B11B2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2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3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17DB0" w:rsidRDefault="00417DB0" w:rsidP="00417DB0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4CA1A6A3" wp14:editId="7082A0F7">
            <wp:extent cx="457200" cy="3048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417DB0" w:rsidP="00417DB0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3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</w:t>
      </w:r>
      <w:r>
        <w:rPr>
          <w:noProof/>
        </w:rPr>
        <w:t>4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65B7653D" wp14:editId="47B3CD58">
            <wp:extent cx="6300470" cy="186055"/>
            <wp:effectExtent l="0" t="0" r="508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4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4</w:t>
      </w:r>
    </w:p>
    <w:p w:rsidR="00417DB0" w:rsidRP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309B55AF" wp14:editId="5232DE89">
            <wp:extent cx="1897380" cy="1229783"/>
            <wp:effectExtent l="0" t="0" r="762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2198" cy="12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5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</w:t>
      </w:r>
      <w:r>
        <w:rPr>
          <w:noProof/>
        </w:rPr>
        <w:t>5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04137480" wp14:editId="7968F7D0">
            <wp:extent cx="1905000" cy="10591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0839" cy="10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6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5</w:t>
      </w:r>
    </w:p>
    <w:p w:rsidR="00417DB0" w:rsidRP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30 хв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608C985B" wp14:editId="0CBDC7DC">
            <wp:extent cx="476250" cy="1724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Pr="00417DB0" w:rsidRDefault="00417DB0" w:rsidP="00417DB0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7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</w:t>
      </w:r>
      <w:r>
        <w:rPr>
          <w:noProof/>
        </w:rPr>
        <w:t>6</w:t>
      </w:r>
    </w:p>
    <w:p w:rsidR="00417DB0" w:rsidRDefault="00417DB0" w:rsidP="00417DB0">
      <w:pPr>
        <w:keepNext/>
      </w:pPr>
      <w:r>
        <w:rPr>
          <w:noProof/>
          <w:lang w:val="en-US"/>
        </w:rPr>
        <w:drawing>
          <wp:inline distT="0" distB="0" distL="0" distR="0" wp14:anchorId="1D57B2AD" wp14:editId="486E5FAE">
            <wp:extent cx="438150" cy="1724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Default="00417DB0" w:rsidP="00417DB0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0B37C7">
        <w:rPr>
          <w:noProof/>
        </w:rPr>
        <w:t>28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6</w:t>
      </w:r>
    </w:p>
    <w:p w:rsidR="000B37C7" w:rsidRDefault="000B37C7" w:rsidP="000B37C7">
      <w:pPr>
        <w:keepNext/>
      </w:pPr>
      <w:r>
        <w:rPr>
          <w:noProof/>
          <w:lang w:val="en-US"/>
        </w:rPr>
        <w:drawing>
          <wp:inline distT="0" distB="0" distL="0" distR="0" wp14:anchorId="728F7772" wp14:editId="04E63DF7">
            <wp:extent cx="6300470" cy="19367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B0" w:rsidRPr="00417DB0" w:rsidRDefault="000B37C7" w:rsidP="000B37C7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6</w:t>
      </w:r>
    </w:p>
    <w:p w:rsidR="00417DB0" w:rsidRP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DB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417DB0" w:rsidRDefault="00417DB0" w:rsidP="00417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B37C7" w:rsidRDefault="00417DB0" w:rsidP="000B37C7">
      <w:pPr>
        <w:keepNext/>
      </w:pPr>
      <w:r>
        <w:rPr>
          <w:noProof/>
          <w:lang w:val="en-US"/>
        </w:rPr>
        <w:drawing>
          <wp:inline distT="0" distB="0" distL="0" distR="0" wp14:anchorId="1614F130" wp14:editId="3C7574E9">
            <wp:extent cx="381000" cy="1143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2" w:rsidRDefault="000B37C7" w:rsidP="000B37C7">
      <w:pPr>
        <w:pStyle w:val="a6"/>
        <w:rPr>
          <w:noProof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</w:t>
      </w:r>
      <w:r>
        <w:rPr>
          <w:noProof/>
        </w:rPr>
        <w:t>7</w:t>
      </w:r>
    </w:p>
    <w:p w:rsidR="000B37C7" w:rsidRDefault="000B37C7" w:rsidP="000B37C7">
      <w:pPr>
        <w:keepNext/>
      </w:pPr>
      <w:r>
        <w:rPr>
          <w:noProof/>
          <w:lang w:val="en-US"/>
        </w:rPr>
        <w:drawing>
          <wp:inline distT="0" distB="0" distL="0" distR="0" wp14:anchorId="38DD8FCF" wp14:editId="26E2BA23">
            <wp:extent cx="6300470" cy="208280"/>
            <wp:effectExtent l="0" t="0" r="508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C7" w:rsidRPr="000B37C7" w:rsidRDefault="000B37C7" w:rsidP="000B37C7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9C1BC3">
        <w:rPr>
          <w:lang w:val="ru-RU"/>
        </w:rPr>
        <w:t xml:space="preserve">: </w:t>
      </w:r>
      <w:r>
        <w:t xml:space="preserve">Скріншот </w:t>
      </w:r>
      <w:r>
        <w:rPr>
          <w:noProof/>
        </w:rPr>
        <w:t xml:space="preserve"> до результату програми №7</w:t>
      </w:r>
    </w:p>
    <w:p w:rsidR="00417DB0" w:rsidRPr="000B37C7" w:rsidRDefault="000B37C7" w:rsidP="001B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823918" w:rsidRDefault="009021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0A52E4" w:rsidRDefault="000A52E4" w:rsidP="000A52E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4F426E11" wp14:editId="428560A9">
            <wp:extent cx="1946275" cy="3497580"/>
            <wp:effectExtent l="0" t="0" r="0" b="7620"/>
            <wp:docPr id="43" name="Рисунок 4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11DA0F1C" wp14:editId="7582653C">
            <wp:extent cx="2229478" cy="3496966"/>
            <wp:effectExtent l="0" t="0" r="0" b="8255"/>
            <wp:docPr id="44" name="Рисунок 4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C7" w:rsidRPr="000B37C7" w:rsidRDefault="000A52E4" w:rsidP="000A52E4">
      <w:pPr>
        <w:ind w:firstLine="720"/>
      </w:pP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072640" cy="4488180"/>
            <wp:effectExtent l="0" t="0" r="3810" b="7620"/>
            <wp:docPr id="46" name="Рисунок 46" descr="photo_2023-12-13_22-4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2-13_22-48-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2316480" cy="4488180"/>
            <wp:effectExtent l="0" t="0" r="7620" b="7620"/>
            <wp:docPr id="45" name="Рисунок 45" descr="photo_2023-12-13_22-4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2-13_22-48-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18" w:rsidRDefault="009021B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  <w:bookmarkStart w:id="1" w:name="_GoBack"/>
      <w:bookmarkEnd w:id="1"/>
    </w:p>
    <w:p w:rsidR="00823918" w:rsidRPr="00B515CA" w:rsidRDefault="00B515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Епіка 4, я вивчив теоретичний матеріал по масивам (одновимірні, багатовимірні та динамічні масиви), вказівникам, посиланням та структурам. Закріпив здобуті знання на практиці. До кожної із зроблених задач було складено блок-схему. Для обговорення певних проблем проводилися онлайн зустрічі з командою.</w:t>
      </w:r>
    </w:p>
    <w:p w:rsidR="00823918" w:rsidRDefault="008239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918" w:rsidRDefault="0082391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23918">
      <w:footerReference w:type="default" r:id="rId63"/>
      <w:footerReference w:type="first" r:id="rId6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B4" w:rsidRDefault="00A936B4">
      <w:pPr>
        <w:spacing w:after="0" w:line="240" w:lineRule="auto"/>
      </w:pPr>
      <w:r>
        <w:separator/>
      </w:r>
    </w:p>
  </w:endnote>
  <w:endnote w:type="continuationSeparator" w:id="0">
    <w:p w:rsidR="00A936B4" w:rsidRDefault="00A9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18" w:rsidRDefault="009021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A52E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23918" w:rsidRDefault="008239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18" w:rsidRDefault="009021B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B4" w:rsidRDefault="00A936B4">
      <w:pPr>
        <w:spacing w:after="0" w:line="240" w:lineRule="auto"/>
      </w:pPr>
      <w:r>
        <w:separator/>
      </w:r>
    </w:p>
  </w:footnote>
  <w:footnote w:type="continuationSeparator" w:id="0">
    <w:p w:rsidR="00A936B4" w:rsidRDefault="00A9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A78"/>
    <w:multiLevelType w:val="multilevel"/>
    <w:tmpl w:val="3B9C49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E0479"/>
    <w:multiLevelType w:val="multilevel"/>
    <w:tmpl w:val="89C85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A73612"/>
    <w:multiLevelType w:val="multilevel"/>
    <w:tmpl w:val="38E8A3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9717A3"/>
    <w:multiLevelType w:val="multilevel"/>
    <w:tmpl w:val="F494733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18"/>
    <w:rsid w:val="000A52E4"/>
    <w:rsid w:val="000B37C7"/>
    <w:rsid w:val="00160B01"/>
    <w:rsid w:val="001853C9"/>
    <w:rsid w:val="001B11B2"/>
    <w:rsid w:val="002609AD"/>
    <w:rsid w:val="00340168"/>
    <w:rsid w:val="00417DB0"/>
    <w:rsid w:val="004F4B29"/>
    <w:rsid w:val="007542E3"/>
    <w:rsid w:val="00823918"/>
    <w:rsid w:val="008A2964"/>
    <w:rsid w:val="008A5DCD"/>
    <w:rsid w:val="008F7A8B"/>
    <w:rsid w:val="009021BE"/>
    <w:rsid w:val="009C1BC3"/>
    <w:rsid w:val="00A032F0"/>
    <w:rsid w:val="00A936B4"/>
    <w:rsid w:val="00A968B1"/>
    <w:rsid w:val="00B21631"/>
    <w:rsid w:val="00B515CA"/>
    <w:rsid w:val="00D26D76"/>
    <w:rsid w:val="00D42130"/>
    <w:rsid w:val="00E5604F"/>
    <w:rsid w:val="00F2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725C"/>
  <w15:docId w15:val="{33F86C98-91B9-4303-8209-FC535CE7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21631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421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414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ZiA1fFVb4g&amp;list=PLiPRE8VmJzOpn6PzYf0higmCEyGzo2A5g&amp;index=61&amp;pp=iAQB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V2g3B9Zbh4Q&amp;list=PLiPRE8VmJzOpn6PzYf0higmCEyGzo2A5g&amp;index=41&amp;pp=iAQB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19" Type="http://schemas.openxmlformats.org/officeDocument/2006/relationships/image" Target="media/image3.png"/><Relationship Id="rId14" Type="http://schemas.openxmlformats.org/officeDocument/2006/relationships/hyperlink" Target="https://www.youtube.com/watch?v=zopWRlYOXWw&amp;list=PLiPRE8VmJzOpn6PzYf0higmCEyGzo2A5g&amp;index=56&amp;pp=iAQB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rtificial-intelligence-department/ai_programming_playground/pull/1095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1DtZCv7xfb8&amp;list=PLiPRE8VmJzOpn6PzYf0higmCEyGzo2A5g&amp;index=42&amp;pp=iAQB" TargetMode="External"/><Relationship Id="rId17" Type="http://schemas.openxmlformats.org/officeDocument/2006/relationships/hyperlink" Target="https://www.youtube.com/watch?v=999IE-6b7_s&amp;list=PLiPRE8VmJzOpn6PzYf0higmCEyGzo2A5g&amp;index=62&amp;pp=iAQB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btNOGePn778&amp;list=PLiPRE8VmJzOpn6PzYf0higmCEyGzo2A5g&amp;index=58&amp;pp=iAQB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www.youtube.com/watch?v=ULdbOaMBPYc&amp;list=PLiPRE8VmJzOpn6PzYf0higmCEyGzo2A5g&amp;index=40&amp;pp=iAQB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www.youtube.com/watch?v=ue-7OS3x1as&amp;list=PLiPRE8VmJzOpn6PzYf0higmCEyGzo2A5g&amp;index=152&amp;pp=iAQB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C031A-7910-4688-A69B-3FFA961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2-17T02:27:00Z</dcterms:created>
  <dcterms:modified xsi:type="dcterms:W3CDTF">2023-12-17T14:31:00Z</dcterms:modified>
</cp:coreProperties>
</file>